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B03DD7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1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:</w:t>
      </w:r>
      <w:r w:rsidR="00822510">
        <w:rPr>
          <w:rFonts w:asciiTheme="minorEastAsia" w:hAnsiTheme="minorEastAsia"/>
          <w:b/>
          <w:sz w:val="28"/>
          <w:szCs w:val="28"/>
        </w:rPr>
        <w:t xml:space="preserve"> </w:t>
      </w:r>
      <w:r w:rsidR="00822510">
        <w:rPr>
          <w:rFonts w:asciiTheme="minorEastAsia" w:hAnsiTheme="minorEastAsia" w:hint="eastAsia"/>
          <w:b/>
          <w:sz w:val="28"/>
          <w:szCs w:val="28"/>
        </w:rPr>
        <w:t xml:space="preserve">2015713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이름:</w:t>
      </w:r>
      <w:r w:rsidR="00822510" w:rsidRPr="0082251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822510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B737DE" w:rsidRDefault="0067771A" w:rsidP="0067771A">
      <w:pPr>
        <w:pStyle w:val="a7"/>
        <w:numPr>
          <w:ilvl w:val="0"/>
          <w:numId w:val="9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중간 점검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b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올바른 배열 선언을 모두 선택하시오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67771A" w:rsidRPr="00C22143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 xml:space="preserve">int [] myScores;  </w:t>
      </w:r>
    </w:p>
    <w:p w:rsidR="0067771A" w:rsidRPr="00C22143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>char [] myChars;</w:t>
      </w:r>
    </w:p>
    <w:p w:rsidR="0067771A" w:rsidRPr="008668C8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668C8">
        <w:rPr>
          <w:rFonts w:asciiTheme="minorEastAsia" w:hAnsiTheme="minorEastAsia" w:cs="굴림"/>
          <w:color w:val="000000"/>
          <w:kern w:val="0"/>
          <w:sz w:val="22"/>
        </w:rPr>
        <w:t>int [6] myScores;</w:t>
      </w:r>
    </w:p>
    <w:p w:rsidR="0067771A" w:rsidRPr="008668C8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8668C8">
        <w:rPr>
          <w:rFonts w:asciiTheme="minorEastAsia" w:hAnsiTheme="minorEastAsia" w:cs="굴림"/>
          <w:color w:val="000000"/>
          <w:kern w:val="0"/>
          <w:sz w:val="22"/>
          <w:highlight w:val="red"/>
        </w:rPr>
        <w:t>Dog myDogs [];</w:t>
      </w:r>
    </w:p>
    <w:p w:rsidR="0067771A" w:rsidRPr="0067771A" w:rsidRDefault="0067771A" w:rsidP="0067771A">
      <w:pPr>
        <w:numPr>
          <w:ilvl w:val="0"/>
          <w:numId w:val="11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Dog myDogs [7];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잘못된 배열 생성 문장을 모두 선택하시오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67771A" w:rsidRPr="00C22143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>float[ ] f = new float(3);</w:t>
      </w:r>
    </w:p>
    <w:p w:rsidR="0067771A" w:rsidRPr="00C22143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>float f2[ ] = new float[ ];</w:t>
      </w:r>
    </w:p>
    <w:p w:rsidR="0067771A" w:rsidRPr="0067771A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float[ ]f1 = new float[3];</w:t>
      </w:r>
    </w:p>
    <w:p w:rsidR="0067771A" w:rsidRPr="0067771A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float f3[ ] = new float[3];</w:t>
      </w:r>
    </w:p>
    <w:p w:rsidR="0067771A" w:rsidRPr="0067771A" w:rsidRDefault="0067771A" w:rsidP="0067771A">
      <w:pPr>
        <w:numPr>
          <w:ilvl w:val="0"/>
          <w:numId w:val="14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float f5[ ] = {1.0f, 2.0f, 2.0f};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문장 중에서 컴파일 오류를 발생하는 것은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</w:t>
      </w:r>
    </w:p>
    <w:p w:rsidR="0067771A" w:rsidRPr="0067771A" w:rsidRDefault="0067771A" w:rsidP="0067771A">
      <w:pPr>
        <w:numPr>
          <w:ilvl w:val="0"/>
          <w:numId w:val="16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 xml:space="preserve">int[ ] scores = {1, 2, 3}; </w:t>
      </w:r>
    </w:p>
    <w:p w:rsidR="0067771A" w:rsidRPr="00C22143" w:rsidRDefault="0067771A" w:rsidP="0067771A">
      <w:pPr>
        <w:numPr>
          <w:ilvl w:val="0"/>
          <w:numId w:val="16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highlight w:val="red"/>
        </w:rPr>
      </w:pPr>
      <w:r w:rsidRPr="00C22143">
        <w:rPr>
          <w:rFonts w:asciiTheme="minorEastAsia" w:hAnsiTheme="minorEastAsia" w:cs="굴림"/>
          <w:color w:val="000000"/>
          <w:kern w:val="0"/>
          <w:sz w:val="22"/>
          <w:highlight w:val="red"/>
        </w:rPr>
        <w:t xml:space="preserve">int [ ][ ] scores = {1, 2, 3}, {4, 5, 6}; </w:t>
      </w:r>
    </w:p>
    <w:p w:rsidR="0067771A" w:rsidRPr="0067771A" w:rsidRDefault="0067771A" w:rsidP="0067771A">
      <w:pPr>
        <w:numPr>
          <w:ilvl w:val="0"/>
          <w:numId w:val="16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 xml:space="preserve">String cats[ ] = {"abc", "def", "hij"}; </w:t>
      </w:r>
    </w:p>
    <w:p w:rsidR="0067771A" w:rsidRPr="0067771A" w:rsidRDefault="0067771A" w:rsidP="0067771A">
      <w:pPr>
        <w:numPr>
          <w:ilvl w:val="0"/>
          <w:numId w:val="16"/>
        </w:num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>boolean results[ ] = new boolean [] {true, false, true};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과 같은 배열을 생성하는 문장을 작성하시오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67771A" w:rsidRPr="00FA262B" w:rsidRDefault="0067771A" w:rsidP="00FA262B">
      <w:pPr>
        <w:pStyle w:val="a7"/>
        <w:numPr>
          <w:ilvl w:val="0"/>
          <w:numId w:val="31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30</w:t>
      </w:r>
      <w:r w:rsidRPr="00FA262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개의 원소를 가지는 </w:t>
      </w: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r w:rsidRPr="00FA262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배열 </w:t>
      </w: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udentNumbers</w:t>
      </w:r>
    </w:p>
    <w:p w:rsidR="00FA262B" w:rsidRPr="00FA262B" w:rsidRDefault="00FA262B" w:rsidP="00FA262B">
      <w:pPr>
        <w:pStyle w:val="a7"/>
        <w:shd w:val="clear" w:color="auto" w:fill="FFFFFF"/>
        <w:spacing w:line="240" w:lineRule="auto"/>
        <w:ind w:leftChars="0" w:left="7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hint="eastAsia"/>
        </w:rPr>
        <w:t xml:space="preserve">int[] </w:t>
      </w:r>
      <w:r>
        <w:rPr>
          <w:rFonts w:ascii="굴림체" w:eastAsia="굴림체" w:hAnsi="굴림체" w:hint="eastAsia"/>
          <w:shd w:val="clear" w:color="auto" w:fill="FFFFFF"/>
        </w:rPr>
        <w:t>studentNumbers</w:t>
      </w:r>
      <w:r>
        <w:rPr>
          <w:rFonts w:ascii="굴림체" w:eastAsia="굴림체" w:hAnsi="굴림체"/>
          <w:shd w:val="clear" w:color="auto" w:fill="FFFFFF"/>
        </w:rPr>
        <w:t xml:space="preserve"> = new int[30];</w:t>
      </w:r>
    </w:p>
    <w:p w:rsidR="0067771A" w:rsidRPr="0067771A" w:rsidRDefault="0067771A" w:rsidP="0067771A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2)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원소로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.2, 3.3, 6.7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을 가지는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배열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values </w:t>
      </w:r>
    </w:p>
    <w:p w:rsidR="0067771A" w:rsidRPr="00FA262B" w:rsidRDefault="00C22143" w:rsidP="00FA262B">
      <w:pPr>
        <w:pStyle w:val="af5"/>
        <w:shd w:val="clear" w:color="auto" w:fill="FFFFFF"/>
        <w:spacing w:line="312" w:lineRule="auto"/>
        <w:rPr>
          <w:rFonts w:hint="eastAsia"/>
        </w:rPr>
      </w:pPr>
      <w:r>
        <w:rPr>
          <w:rFonts w:asciiTheme="minorEastAsia" w:hAnsiTheme="minorEastAsia" w:hint="eastAsia"/>
          <w:sz w:val="22"/>
        </w:rPr>
        <w:t xml:space="preserve">   </w:t>
      </w:r>
      <w:r w:rsidR="00FA262B">
        <w:rPr>
          <w:rFonts w:ascii="굴림체" w:eastAsia="굴림체" w:hAnsi="굴림체" w:hint="eastAsia"/>
          <w:shd w:val="clear" w:color="auto" w:fill="FFFFFF"/>
        </w:rPr>
        <w:t>double</w:t>
      </w:r>
      <w:r w:rsidR="00FA262B">
        <w:rPr>
          <w:rFonts w:ascii="굴림체" w:eastAsia="굴림체" w:hAnsi="굴림체"/>
          <w:shd w:val="clear" w:color="auto" w:fill="FFFFFF"/>
        </w:rPr>
        <w:t xml:space="preserve">[] </w:t>
      </w:r>
      <w:r w:rsidR="00FA262B">
        <w:rPr>
          <w:rFonts w:ascii="굴림체" w:eastAsia="굴림체" w:hAnsi="굴림체" w:hint="eastAsia"/>
          <w:shd w:val="clear" w:color="auto" w:fill="FFFFFF"/>
        </w:rPr>
        <w:t>values</w:t>
      </w:r>
      <w:r w:rsidR="00FA262B">
        <w:rPr>
          <w:rFonts w:ascii="굴림체" w:eastAsia="굴림체" w:hAnsi="굴림체"/>
          <w:shd w:val="clear" w:color="auto" w:fill="FFFFFF"/>
        </w:rPr>
        <w:t xml:space="preserve"> = new double[]{1.2,3.3,6.7};</w:t>
      </w: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의 배열 선언에서 잘못된 점을 지적하시오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67771A" w:rsidRPr="00FA262B" w:rsidRDefault="0067771A" w:rsidP="00FA262B">
      <w:pPr>
        <w:pStyle w:val="a7"/>
        <w:numPr>
          <w:ilvl w:val="0"/>
          <w:numId w:val="32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[] numbers = new numbers[100];</w:t>
      </w:r>
    </w:p>
    <w:p w:rsidR="00FA262B" w:rsidRDefault="00FA262B" w:rsidP="00FA262B">
      <w:pPr>
        <w:pStyle w:val="af5"/>
        <w:shd w:val="clear" w:color="auto" w:fill="FFFFFF"/>
        <w:spacing w:line="312" w:lineRule="auto"/>
        <w:ind w:left="400"/>
        <w:rPr>
          <w:rFonts w:ascii="굴림체" w:eastAsia="굴림체" w:hAnsi="굴림체"/>
          <w:shd w:val="clear" w:color="auto" w:fill="FFFFFF"/>
        </w:rPr>
      </w:pPr>
      <w:r>
        <w:rPr>
          <w:rFonts w:ascii="굴림체" w:eastAsia="굴림체" w:hAnsi="굴림체" w:hint="eastAsia"/>
          <w:shd w:val="clear" w:color="auto" w:fill="FFFFFF"/>
        </w:rPr>
        <w:t xml:space="preserve">new numbers[100] </w:t>
      </w:r>
      <w:r>
        <w:rPr>
          <w:rFonts w:ascii="굴림체" w:eastAsia="굴림체" w:hAnsi="굴림체"/>
          <w:shd w:val="clear" w:color="auto" w:fill="FFFFFF"/>
        </w:rPr>
        <w:t>에</w:t>
      </w:r>
      <w:r>
        <w:rPr>
          <w:rFonts w:ascii="굴림체" w:eastAsia="굴림체" w:hAnsi="굴림체" w:hint="eastAsia"/>
          <w:shd w:val="clear" w:color="auto" w:fill="FFFFFF"/>
        </w:rPr>
        <w:t>서 numbers</w:t>
      </w:r>
      <w:r>
        <w:rPr>
          <w:rFonts w:ascii="굴림체" w:eastAsia="굴림체" w:hAnsi="굴림체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hd w:val="clear" w:color="auto" w:fill="FFFFFF"/>
        </w:rPr>
        <w:t xml:space="preserve">가 아닌 자료형을 써줘하 한다. 문제에서는 </w:t>
      </w:r>
      <w:r>
        <w:rPr>
          <w:rFonts w:ascii="굴림체" w:eastAsia="굴림체" w:hAnsi="굴림체"/>
          <w:shd w:val="clear" w:color="auto" w:fill="FFFFFF"/>
        </w:rPr>
        <w:t xml:space="preserve">int </w:t>
      </w:r>
      <w:r>
        <w:rPr>
          <w:rFonts w:ascii="굴림체" w:eastAsia="굴림체" w:hAnsi="굴림체" w:hint="eastAsia"/>
          <w:shd w:val="clear" w:color="auto" w:fill="FFFFFF"/>
        </w:rPr>
        <w:t xml:space="preserve">형 배열임으로 </w:t>
      </w:r>
    </w:p>
    <w:p w:rsidR="00FA262B" w:rsidRPr="00FA262B" w:rsidRDefault="00FA262B" w:rsidP="00FA262B">
      <w:pPr>
        <w:pStyle w:val="af5"/>
        <w:shd w:val="clear" w:color="auto" w:fill="FFFFFF"/>
        <w:spacing w:line="312" w:lineRule="auto"/>
        <w:ind w:left="760"/>
        <w:rPr>
          <w:rFonts w:hint="eastAsia"/>
        </w:rPr>
      </w:pPr>
      <w:r>
        <w:rPr>
          <w:rFonts w:ascii="굴림체" w:eastAsia="굴림체" w:hAnsi="굴림체" w:hint="eastAsia"/>
          <w:shd w:val="clear" w:color="auto" w:fill="FFFFFF"/>
        </w:rPr>
        <w:t>new int[</w:t>
      </w:r>
      <w:r>
        <w:rPr>
          <w:rFonts w:ascii="굴림체" w:eastAsia="굴림체" w:hAnsi="굴림체"/>
          <w:shd w:val="clear" w:color="auto" w:fill="FFFFFF"/>
        </w:rPr>
        <w:t>100</w:t>
      </w:r>
      <w:r>
        <w:rPr>
          <w:rFonts w:ascii="굴림체" w:eastAsia="굴림체" w:hAnsi="굴림체" w:hint="eastAsia"/>
          <w:shd w:val="clear" w:color="auto" w:fill="FFFFFF"/>
        </w:rPr>
        <w:t>]</w:t>
      </w:r>
      <w:r>
        <w:rPr>
          <w:rFonts w:ascii="굴림체" w:eastAsia="굴림체" w:hAnsi="굴림체"/>
          <w:shd w:val="clear" w:color="auto" w:fill="FFFFFF"/>
        </w:rPr>
        <w:t xml:space="preserve">; </w:t>
      </w:r>
      <w:r>
        <w:rPr>
          <w:rFonts w:ascii="굴림체" w:eastAsia="굴림체" w:hAnsi="굴림체" w:hint="eastAsia"/>
          <w:shd w:val="clear" w:color="auto" w:fill="FFFFFF"/>
        </w:rPr>
        <w:t xml:space="preserve">으로 해줘야 한다. </w:t>
      </w:r>
    </w:p>
    <w:p w:rsidR="0067771A" w:rsidRPr="00FA262B" w:rsidRDefault="0067771A" w:rsidP="00FA262B">
      <w:pPr>
        <w:pStyle w:val="a7"/>
        <w:numPr>
          <w:ilvl w:val="0"/>
          <w:numId w:val="32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 rainfalls[100];</w:t>
      </w:r>
    </w:p>
    <w:p w:rsidR="00FA262B" w:rsidRDefault="00FA262B" w:rsidP="00FA262B">
      <w:pPr>
        <w:pStyle w:val="af5"/>
        <w:shd w:val="clear" w:color="auto" w:fill="FFFFFF"/>
        <w:spacing w:line="312" w:lineRule="auto"/>
        <w:ind w:left="760"/>
        <w:rPr>
          <w:rFonts w:ascii="굴림체" w:eastAsia="굴림체" w:hAnsi="굴림체"/>
          <w:shd w:val="clear" w:color="auto" w:fill="FFFFFF"/>
        </w:rPr>
      </w:pPr>
      <w:r>
        <w:rPr>
          <w:rFonts w:ascii="굴림체" w:eastAsia="굴림체" w:hAnsi="굴림체" w:hint="eastAsia"/>
          <w:shd w:val="clear" w:color="auto" w:fill="FFFFFF"/>
        </w:rPr>
        <w:t>double rainfalls[100]</w:t>
      </w:r>
      <w:r>
        <w:rPr>
          <w:rFonts w:ascii="굴림체" w:eastAsia="굴림체" w:hAnsi="굴림체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hd w:val="clear" w:color="auto" w:fill="FFFFFF"/>
        </w:rPr>
        <w:t>는 배열 선언을 안해줫다.</w:t>
      </w:r>
      <w:r>
        <w:rPr>
          <w:rFonts w:ascii="굴림체" w:eastAsia="굴림체" w:hAnsi="굴림체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hd w:val="clear" w:color="auto" w:fill="FFFFFF"/>
        </w:rPr>
        <w:t xml:space="preserve">또한 현 위치에서는 배열크기가 올수 없다. </w:t>
      </w:r>
    </w:p>
    <w:p w:rsidR="00FA262B" w:rsidRDefault="00FA262B" w:rsidP="00FA262B">
      <w:pPr>
        <w:pStyle w:val="af5"/>
        <w:shd w:val="clear" w:color="auto" w:fill="FFFFFF"/>
        <w:spacing w:line="312" w:lineRule="auto"/>
        <w:ind w:left="400"/>
      </w:pPr>
      <w:r>
        <w:rPr>
          <w:rFonts w:ascii="굴림체" w:eastAsia="굴림체" w:hAnsi="굴림체" w:hint="eastAsia"/>
          <w:shd w:val="clear" w:color="auto" w:fill="FFFFFF"/>
        </w:rPr>
        <w:t>double[] 로해서 double</w:t>
      </w:r>
      <w:r>
        <w:rPr>
          <w:rFonts w:ascii="굴림체" w:eastAsia="굴림체" w:hAnsi="굴림체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hd w:val="clear" w:color="auto" w:fill="FFFFFF"/>
        </w:rPr>
        <w:t>형 배열 이란 것을 선언해준다.</w:t>
      </w:r>
    </w:p>
    <w:p w:rsidR="00FA262B" w:rsidRDefault="00FA262B" w:rsidP="00FA262B">
      <w:pPr>
        <w:pStyle w:val="af5"/>
        <w:shd w:val="clear" w:color="auto" w:fill="FFFFFF"/>
        <w:spacing w:line="312" w:lineRule="auto"/>
        <w:ind w:left="400"/>
      </w:pPr>
      <w:r>
        <w:rPr>
          <w:rFonts w:hint="eastAsia"/>
        </w:rPr>
        <w:t>옭바르게</w:t>
      </w:r>
      <w:r>
        <w:rPr>
          <w:rFonts w:hint="eastAsia"/>
        </w:rPr>
        <w:t xml:space="preserve"> </w:t>
      </w:r>
      <w:r>
        <w:rPr>
          <w:rFonts w:hint="eastAsia"/>
        </w:rPr>
        <w:t>고치면</w:t>
      </w:r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shd w:val="clear" w:color="auto" w:fill="FFFFFF"/>
        </w:rPr>
        <w:t>double</w:t>
      </w:r>
      <w:r>
        <w:rPr>
          <w:rFonts w:ascii="굴림체" w:eastAsia="굴림체" w:hAnsi="굴림체"/>
          <w:shd w:val="clear" w:color="auto" w:fill="FFFFFF"/>
        </w:rPr>
        <w:t>[]</w:t>
      </w:r>
      <w:r>
        <w:rPr>
          <w:rFonts w:ascii="굴림체" w:eastAsia="굴림체" w:hAnsi="굴림체" w:hint="eastAsia"/>
          <w:shd w:val="clear" w:color="auto" w:fill="FFFFFF"/>
        </w:rPr>
        <w:t xml:space="preserve"> rainfalls;  </w:t>
      </w:r>
      <w:r>
        <w:rPr>
          <w:rFonts w:ascii="굴림체" w:eastAsia="굴림체" w:hAnsi="굴림체"/>
          <w:shd w:val="clear" w:color="auto" w:fill="FFFFFF"/>
        </w:rPr>
        <w:t>로</w:t>
      </w:r>
      <w:r>
        <w:rPr>
          <w:rFonts w:ascii="굴림체" w:eastAsia="굴림체" w:hAnsi="굴림체" w:hint="eastAsia"/>
          <w:shd w:val="clear" w:color="auto" w:fill="FFFFFF"/>
        </w:rPr>
        <w:t xml:space="preserve"> 고쳐준다,</w:t>
      </w:r>
    </w:p>
    <w:p w:rsidR="00FA262B" w:rsidRPr="00FA262B" w:rsidRDefault="00FA262B" w:rsidP="00FA262B">
      <w:pPr>
        <w:pStyle w:val="a7"/>
        <w:shd w:val="clear" w:color="auto" w:fill="FFFFFF"/>
        <w:spacing w:line="240" w:lineRule="auto"/>
        <w:ind w:leftChars="0" w:left="760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lastRenderedPageBreak/>
        <w:t>int[] employees = new int[5];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와 같은 배열 선언이 있다고 하자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67771A" w:rsidRPr="00FA262B" w:rsidRDefault="0067771A" w:rsidP="00FA262B">
      <w:pPr>
        <w:pStyle w:val="a7"/>
        <w:numPr>
          <w:ilvl w:val="0"/>
          <w:numId w:val="33"/>
        </w:numPr>
        <w:shd w:val="clear" w:color="auto" w:fill="FFFFFF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FA262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유효한 인덱스의 범위는</w:t>
      </w: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</w:t>
      </w:r>
    </w:p>
    <w:p w:rsidR="00FA262B" w:rsidRDefault="00FA262B" w:rsidP="00FA262B">
      <w:pPr>
        <w:pStyle w:val="af5"/>
        <w:shd w:val="clear" w:color="auto" w:fill="FFFFFF"/>
        <w:spacing w:line="312" w:lineRule="auto"/>
        <w:ind w:left="760"/>
      </w:pP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-1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FA262B" w:rsidRPr="004308F6" w:rsidRDefault="00FA262B" w:rsidP="00FA262B">
      <w:pPr>
        <w:pStyle w:val="af5"/>
        <w:shd w:val="clear" w:color="auto" w:fill="FFFFFF"/>
        <w:spacing w:line="312" w:lineRule="auto"/>
        <w:ind w:left="400" w:firstLineChars="300" w:firstLine="600"/>
      </w:pPr>
      <w:r>
        <w:rPr>
          <w:rFonts w:hint="eastAsia"/>
        </w:rPr>
        <w:t>답은</w:t>
      </w:r>
      <w:r>
        <w:rPr>
          <w:rFonts w:hint="eastAsia"/>
        </w:rPr>
        <w:t xml:space="preserve"> 0~4</w:t>
      </w:r>
    </w:p>
    <w:p w:rsidR="00FA262B" w:rsidRPr="00FA262B" w:rsidRDefault="00FA262B" w:rsidP="00FA262B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67771A" w:rsidRPr="0067771A" w:rsidRDefault="0067771A" w:rsidP="0067771A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2)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만약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employees[5]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와 같이 원소를 접근하였다면 어떤 일이 발생하는가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</w:t>
      </w:r>
    </w:p>
    <w:p w:rsidR="00FA262B" w:rsidRDefault="00FA262B" w:rsidP="00FA262B">
      <w:pPr>
        <w:pStyle w:val="af5"/>
        <w:shd w:val="clear" w:color="auto" w:fill="FFFFFF"/>
        <w:spacing w:line="312" w:lineRule="auto"/>
      </w:pPr>
      <w:r>
        <w:rPr>
          <w:rFonts w:eastAsia="굴림체"/>
          <w:shd w:val="clear" w:color="auto" w:fill="FFFFFF"/>
        </w:rPr>
        <w:t>만약</w:t>
      </w:r>
      <w:r>
        <w:rPr>
          <w:rFonts w:eastAsia="굴림체"/>
          <w:shd w:val="clear" w:color="auto" w:fill="FFFFFF"/>
        </w:rPr>
        <w:t xml:space="preserve"> </w:t>
      </w:r>
      <w:r>
        <w:rPr>
          <w:rFonts w:ascii="굴림체" w:eastAsia="굴림체" w:hAnsi="굴림체" w:hint="eastAsia"/>
          <w:shd w:val="clear" w:color="auto" w:fill="FFFFFF"/>
        </w:rPr>
        <w:t>employees[5]</w:t>
      </w:r>
      <w:r>
        <w:rPr>
          <w:rFonts w:eastAsia="굴림체"/>
          <w:shd w:val="clear" w:color="auto" w:fill="FFFFFF"/>
        </w:rPr>
        <w:t>와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같이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원소를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접근하였다면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어떤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일이</w:t>
      </w:r>
      <w:r>
        <w:rPr>
          <w:rFonts w:eastAsia="굴림체"/>
          <w:shd w:val="clear" w:color="auto" w:fill="FFFFFF"/>
        </w:rPr>
        <w:t xml:space="preserve"> </w:t>
      </w:r>
      <w:r>
        <w:rPr>
          <w:rFonts w:eastAsia="굴림체"/>
          <w:shd w:val="clear" w:color="auto" w:fill="FFFFFF"/>
        </w:rPr>
        <w:t>발생하는가</w:t>
      </w:r>
      <w:r>
        <w:rPr>
          <w:rFonts w:ascii="굴림체" w:eastAsia="굴림체" w:hAnsi="굴림체" w:hint="eastAsia"/>
          <w:shd w:val="clear" w:color="auto" w:fill="FFFFFF"/>
        </w:rPr>
        <w:t>?</w:t>
      </w:r>
    </w:p>
    <w:p w:rsidR="0067771A" w:rsidRDefault="00FA262B" w:rsidP="00FA262B">
      <w:pPr>
        <w:pStyle w:val="af5"/>
        <w:shd w:val="clear" w:color="auto" w:fill="FFFFFF"/>
        <w:spacing w:line="312" w:lineRule="auto"/>
      </w:pPr>
      <w:r>
        <w:rPr>
          <w:rFonts w:hint="eastAsia"/>
        </w:rPr>
        <w:t xml:space="preserve"> </w:t>
      </w:r>
      <w:r>
        <w:rPr>
          <w:rFonts w:hint="eastAsia"/>
        </w:rPr>
        <w:t>인덱스는</w:t>
      </w:r>
      <w:r>
        <w:rPr>
          <w:rFonts w:hint="eastAsia"/>
        </w:rPr>
        <w:t xml:space="preserve"> 4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임으로</w:t>
      </w:r>
      <w:r>
        <w:rPr>
          <w:rFonts w:hint="eastAsia"/>
        </w:rPr>
        <w:t xml:space="preserve"> [</w:t>
      </w:r>
      <w:r>
        <w:t>5</w:t>
      </w:r>
      <w:r>
        <w:rPr>
          <w:rFonts w:hint="eastAsia"/>
        </w:rPr>
        <w:t>]</w:t>
      </w:r>
      <w:r>
        <w:t>는</w:t>
      </w:r>
      <w: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임으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:rsidR="00FA262B" w:rsidRPr="00FA262B" w:rsidRDefault="00FA262B" w:rsidP="00FA262B">
      <w:pPr>
        <w:pStyle w:val="af5"/>
        <w:shd w:val="clear" w:color="auto" w:fill="FFFFFF"/>
        <w:spacing w:line="312" w:lineRule="auto"/>
      </w:pPr>
    </w:p>
    <w:p w:rsidR="0067771A" w:rsidRPr="0067771A" w:rsidRDefault="0067771A" w:rsidP="0067771A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만약 어떤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alues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라는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배열이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init()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의 매개 변수로 넘어왔다고 하자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배열의 각 원소를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0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으로 초기화하는 문장을 작성하라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FA262B" w:rsidRPr="00FA262B" w:rsidRDefault="0067771A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oid init(double[] values){</w:t>
      </w:r>
    </w:p>
    <w:p w:rsidR="0067771A" w:rsidRDefault="0067771A" w:rsidP="0067771A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//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여기에 배열의 원소를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0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으로 초기화하는 문장을 작성하라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FA262B" w:rsidRDefault="00FA262B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for(int i=0;i&lt;</w:t>
      </w:r>
      <w:r w:rsidRPr="00FA262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alues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length;i++){</w:t>
      </w:r>
    </w:p>
    <w:p w:rsidR="00FA262B" w:rsidRDefault="00FA262B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values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[i]=0;</w:t>
      </w:r>
    </w:p>
    <w:p w:rsidR="00FA262B" w:rsidRPr="00FA262B" w:rsidRDefault="00FA262B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67771A" w:rsidRPr="0067771A" w:rsidRDefault="0067771A" w:rsidP="0067771A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67771A" w:rsidRPr="0067771A" w:rsidRDefault="0067771A" w:rsidP="0067771A">
      <w:pPr>
        <w:spacing w:line="240" w:lineRule="auto"/>
        <w:rPr>
          <w:rFonts w:asciiTheme="minorEastAsia" w:hAnsiTheme="minorEastAsia"/>
          <w:sz w:val="22"/>
        </w:rPr>
      </w:pPr>
    </w:p>
    <w:p w:rsidR="0067771A" w:rsidRPr="0058477C" w:rsidRDefault="0067771A" w:rsidP="0058477C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 코드는 배열 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를 배열 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복사하려는 의도로 작성되었다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실제 배열이 복사되는가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?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만약 올바르지 않다면 올바르게 복사되도록 코드를 수정하라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67771A" w:rsidRPr="0067771A" w:rsidRDefault="0067771A" w:rsidP="0058477C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[] a = { 1, 2, 3, 4, 5 };</w:t>
      </w:r>
    </w:p>
    <w:p w:rsidR="0067771A" w:rsidRPr="0067771A" w:rsidRDefault="0067771A" w:rsidP="0058477C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[] b = new int[5];</w:t>
      </w:r>
    </w:p>
    <w:p w:rsidR="0067771A" w:rsidRDefault="0067771A" w:rsidP="0058477C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b = a; </w:t>
      </w:r>
      <w:r w:rsidRPr="0067771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// 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배열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를 배열 </w:t>
      </w:r>
      <w:r w:rsidRPr="0067771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67771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복사</w:t>
      </w:r>
    </w:p>
    <w:p w:rsidR="00FA262B" w:rsidRPr="00822510" w:rsidRDefault="00FA262B" w:rsidP="00822510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복사가 안된다</w:t>
      </w:r>
      <w:r w:rsidR="0082251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9542"/>
      </w:tblGrid>
      <w:tr w:rsidR="00822510" w:rsidTr="00822510">
        <w:tc>
          <w:tcPr>
            <w:tcW w:w="9742" w:type="dxa"/>
          </w:tcPr>
          <w:p w:rsidR="00822510" w:rsidRDefault="00822510" w:rsidP="00FA262B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소스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01 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 1, 2, 3, 4, 5 }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5]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 xml:space="preserve"> b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22510" w:rsidRDefault="00822510" w:rsidP="00FA262B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822510" w:rsidTr="00822510">
        <w:tc>
          <w:tcPr>
            <w:tcW w:w="9742" w:type="dxa"/>
          </w:tcPr>
          <w:p w:rsidR="00822510" w:rsidRPr="00822510" w:rsidRDefault="00822510" w:rsidP="00FA262B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실행결과</w:t>
            </w:r>
          </w:p>
          <w:p w:rsidR="00822510" w:rsidRDefault="00822510" w:rsidP="00FA262B">
            <w:pPr>
              <w:tabs>
                <w:tab w:val="left" w:pos="400"/>
              </w:tabs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8FFCFB1" wp14:editId="75D5F826">
                  <wp:extent cx="1704975" cy="630099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382" t="55778" r="83542" b="39574"/>
                          <a:stretch/>
                        </pic:blipFill>
                        <pic:spPr bwMode="auto">
                          <a:xfrm>
                            <a:off x="0" y="0"/>
                            <a:ext cx="1711796" cy="63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A262B" w:rsidRDefault="00FA262B" w:rsidP="00FA262B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 w:firstLine="225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4D70BC" w:rsidRPr="0058477C" w:rsidRDefault="004D70BC" w:rsidP="0058477C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{1.0, 2.0, 3.0, 4.0}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과 같은 초기값을 가지는 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형의 배열을 생성한다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모든 배열 요소를 출력한 후에 모든 요소를 더하여 합을 출력하고 요소 중에서 가장 큰 값을 찾아서 출력하는 프로그램을 작성하라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4D70BC" w:rsidRPr="004D70BC" w:rsidRDefault="004D70BC" w:rsidP="0058477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8477C">
        <w:rPr>
          <w:rFonts w:asciiTheme="minorEastAsia" w:hAnsiTheme="min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>
                <wp:extent cx="5400040" cy="405765"/>
                <wp:effectExtent l="0" t="0" r="10160" b="13335"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405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CC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t="50000" r="100000" b="50000"/>
                          </a:path>
                        </a:gradFill>
                        <a:ln w="4191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0BC" w:rsidRPr="0058477C" w:rsidRDefault="004D70BC" w:rsidP="004D70BC">
                            <w:pPr>
                              <w:pStyle w:val="af5"/>
                              <w:shd w:val="clear" w:color="auto" w:fill="FFFFFF"/>
                              <w:wordWrap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847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.0 2.0 3.0 4.0 </w:t>
                            </w:r>
                            <w:r w:rsidRPr="0058477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합은 </w:t>
                            </w:r>
                            <w:r w:rsidRPr="005847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shd w:val="clear" w:color="auto" w:fill="FFFFFF"/>
                              </w:rPr>
                              <w:t>10.0</w:t>
                            </w:r>
                            <w:r w:rsidR="005847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8477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>최</w:t>
                            </w:r>
                            <w:r w:rsidRPr="0058477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대값은 </w:t>
                            </w:r>
                            <w:r w:rsidRPr="0058477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shd w:val="clear" w:color="auto" w:fill="FFFFFF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8" o:spid="_x0000_s1026" style="width:425.2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" fillcolor="#cfc" strokecolor="blue" strokeweight=".33pt">
                <v:fill focusposition=",.5" focussize="" focus="100%" type="gradientRadial"/>
                <v:textbox>
                  <w:txbxContent>
                    <w:p w:rsidR="004D70BC" w:rsidRPr="0058477C" w:rsidRDefault="004D70BC" w:rsidP="004D70BC">
                      <w:pPr>
                        <w:pStyle w:val="af5"/>
                        <w:shd w:val="clear" w:color="auto" w:fill="FFFFFF"/>
                        <w:wordWrap/>
                        <w:spacing w:line="240" w:lineRule="auto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847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shd w:val="clear" w:color="auto" w:fill="FFFFFF"/>
                        </w:rPr>
                        <w:t xml:space="preserve">1.0 2.0 3.0 4.0 </w:t>
                      </w:r>
                      <w:r w:rsidRPr="0058477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shd w:val="clear" w:color="auto" w:fill="FFFFFF"/>
                        </w:rPr>
                        <w:t xml:space="preserve">합은 </w:t>
                      </w:r>
                      <w:r w:rsidRPr="005847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shd w:val="clear" w:color="auto" w:fill="FFFFFF"/>
                        </w:rPr>
                        <w:t>10.0</w:t>
                      </w:r>
                      <w:r w:rsidR="005847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58477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shd w:val="clear" w:color="auto" w:fill="FFFFFF"/>
                        </w:rPr>
                        <w:t>최</w:t>
                      </w:r>
                      <w:r w:rsidRPr="0058477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shd w:val="clear" w:color="auto" w:fill="FFFFFF"/>
                        </w:rPr>
                        <w:t xml:space="preserve">대값은 </w:t>
                      </w:r>
                      <w:r w:rsidRPr="0058477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shd w:val="clear" w:color="auto" w:fill="FFFFFF"/>
                        </w:rPr>
                        <w:t>4.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F118A" w:rsidTr="00EF118A">
        <w:tc>
          <w:tcPr>
            <w:tcW w:w="9742" w:type="dxa"/>
          </w:tcPr>
          <w:p w:rsidR="00EF118A" w:rsidRDefault="00EF118A" w:rsidP="0058477C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소스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y01 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 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{1.0, 2.0, 3.0, 4.0} ; 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모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요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대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F118A" w:rsidRDefault="00EF118A" w:rsidP="00EF118A">
            <w:pPr>
              <w:pStyle w:val="a0"/>
              <w:numPr>
                <w:ilvl w:val="0"/>
                <w:numId w:val="34"/>
              </w:numPr>
              <w:spacing w:line="312" w:lineRule="auto"/>
            </w:pPr>
            <w:r>
              <w:rPr>
                <w:rFonts w:ascii="Consolas" w:hAnsi="Consolas" w:cs="Consolas"/>
              </w:rPr>
              <w:t>}</w:t>
            </w:r>
          </w:p>
          <w:p w:rsidR="00EF118A" w:rsidRDefault="00EF118A" w:rsidP="0058477C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</w:p>
        </w:tc>
      </w:tr>
      <w:tr w:rsidR="00EF118A" w:rsidTr="00EF118A">
        <w:tc>
          <w:tcPr>
            <w:tcW w:w="9742" w:type="dxa"/>
          </w:tcPr>
          <w:p w:rsidR="00EF118A" w:rsidRPr="00EF118A" w:rsidRDefault="00EF118A" w:rsidP="0058477C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EF118A" w:rsidRDefault="00EF118A" w:rsidP="0058477C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9A19FB" wp14:editId="0F989929">
                  <wp:extent cx="2956889" cy="6667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920" t="54958" r="67391" b="38753"/>
                          <a:stretch/>
                        </pic:blipFill>
                        <pic:spPr bwMode="auto">
                          <a:xfrm>
                            <a:off x="0" y="0"/>
                            <a:ext cx="2963827" cy="668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0BC" w:rsidRPr="0058477C" w:rsidRDefault="004D70BC" w:rsidP="0058477C">
      <w:pPr>
        <w:spacing w:line="240" w:lineRule="auto"/>
        <w:rPr>
          <w:rFonts w:asciiTheme="minorEastAsia" w:hAnsiTheme="minorEastAsia"/>
          <w:sz w:val="22"/>
        </w:rPr>
      </w:pPr>
    </w:p>
    <w:p w:rsidR="004D70BC" w:rsidRPr="0058477C" w:rsidRDefault="004D70BC" w:rsidP="0058477C">
      <w:pPr>
        <w:pStyle w:val="a7"/>
        <w:numPr>
          <w:ilvl w:val="0"/>
          <w:numId w:val="1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{1.0, 2.0, 3.0, 4.0}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과 같은 초기값을 가지는 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형의 배열을 생성한다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for-each </w:t>
      </w:r>
      <w:r w:rsidRPr="005847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반복 루프를 이용하여 모든 배열 요소를 출력하는 프로그램을 작성하라</w:t>
      </w:r>
      <w:r w:rsidRPr="005847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F118A" w:rsidTr="00EF118A">
        <w:tc>
          <w:tcPr>
            <w:tcW w:w="9742" w:type="dxa"/>
          </w:tcPr>
          <w:p w:rsidR="00EF118A" w:rsidRDefault="00EF118A" w:rsidP="0058477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소스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2 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{1.0, 2.0, 3.0, 4.0} ; 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모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요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대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118A" w:rsidRDefault="00EF118A" w:rsidP="00EF118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F118A" w:rsidRDefault="00EF118A" w:rsidP="00EF118A">
            <w:pPr>
              <w:pStyle w:val="a0"/>
              <w:numPr>
                <w:ilvl w:val="0"/>
                <w:numId w:val="0"/>
              </w:numPr>
              <w:spacing w:line="312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="Consolas" w:hAnsi="Consolas" w:cs="Consolas"/>
              </w:rPr>
              <w:t xml:space="preserve"> }</w:t>
            </w:r>
          </w:p>
        </w:tc>
      </w:tr>
      <w:tr w:rsidR="00EF118A" w:rsidTr="00EF118A">
        <w:tc>
          <w:tcPr>
            <w:tcW w:w="9742" w:type="dxa"/>
          </w:tcPr>
          <w:p w:rsidR="00EF118A" w:rsidRDefault="00EF118A" w:rsidP="0058477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실행결과</w:t>
            </w:r>
          </w:p>
          <w:p w:rsidR="00EF118A" w:rsidRDefault="00EF118A" w:rsidP="0058477C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E69A39" wp14:editId="61B74C0E">
                  <wp:extent cx="2449996" cy="552450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920" t="54958" r="67391" b="38753"/>
                          <a:stretch/>
                        </pic:blipFill>
                        <pic:spPr bwMode="auto">
                          <a:xfrm>
                            <a:off x="0" y="0"/>
                            <a:ext cx="2453086" cy="553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0BC" w:rsidRPr="004D70BC" w:rsidRDefault="004D70BC" w:rsidP="0058477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038E5" w:rsidRPr="0067771A" w:rsidRDefault="009038E5" w:rsidP="0067771A">
      <w:pPr>
        <w:pStyle w:val="a7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b/>
          <w:sz w:val="22"/>
        </w:rPr>
      </w:pPr>
      <w:r w:rsidRPr="0067771A">
        <w:rPr>
          <w:rFonts w:asciiTheme="minorEastAsia" w:hAnsiTheme="minorEastAsia" w:hint="eastAsia"/>
          <w:b/>
          <w:sz w:val="22"/>
        </w:rPr>
        <w:t>프로그램 과제</w:t>
      </w:r>
    </w:p>
    <w:p w:rsidR="00B85EFB" w:rsidRPr="007C6B37" w:rsidRDefault="00B85EFB" w:rsidP="007C6B37">
      <w:pPr>
        <w:spacing w:line="240" w:lineRule="auto"/>
        <w:rPr>
          <w:rFonts w:asciiTheme="minorEastAsia" w:hAnsiTheme="minorEastAsia"/>
          <w:b/>
          <w:sz w:val="22"/>
        </w:rPr>
      </w:pPr>
    </w:p>
    <w:p w:rsidR="007C6B37" w:rsidRPr="007C6B37" w:rsidRDefault="007C6B37" w:rsidP="007C6B37">
      <w:pPr>
        <w:pStyle w:val="af5"/>
        <w:numPr>
          <w:ilvl w:val="0"/>
          <w:numId w:val="24"/>
        </w:numPr>
        <w:wordWrap/>
        <w:spacing w:line="240" w:lineRule="auto"/>
        <w:ind w:left="426"/>
        <w:jc w:val="left"/>
        <w:rPr>
          <w:sz w:val="22"/>
          <w:szCs w:val="22"/>
        </w:rPr>
      </w:pPr>
      <w:r w:rsidRPr="007C6B3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배열을 매개변수로 받아서 최대값을 반환하는 메소드 max()와 최소값을 반환하는 메소드 min() 메소드로 구성되는 프로그램을 완성하시오.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Day11_2 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[] dim=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[6]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배열을 초기화하는 메소드 호출</w:t>
      </w: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배열</w:t>
      </w: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dim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을 매개변수로 전달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배열 큰값과 작은값을 반환하는 메소드를 호출하여 값을 출력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배열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dim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을 매개변수로 전달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System.</w:t>
      </w:r>
      <w:r w:rsidRPr="007C6B37">
        <w:rPr>
          <w:rFonts w:ascii="맑은 고딕" w:eastAsia="맑은 고딕" w:hAnsi="굴림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.println(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Max = "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+ 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System.</w:t>
      </w:r>
      <w:r w:rsidRPr="007C6B37">
        <w:rPr>
          <w:rFonts w:ascii="맑은 고딕" w:eastAsia="맑은 고딕" w:hAnsi="굴림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.println(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Min = "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+ 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1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100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사이의 난수로 배열을 초기화하는 메소드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반환값은 없으며 일차원 배열을 매개변수로 받는다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initArray(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){ </w:t>
      </w: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난수로 배열 초기화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로 받은 배열에서 가장 큰값을 반환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ax(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로 받은 배열에서 가장 작은값을 반환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5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in(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B074BB" w:rsidRPr="007C6B37" w:rsidRDefault="00B074BB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B074BB" w:rsidTr="00616AD4">
        <w:tc>
          <w:tcPr>
            <w:tcW w:w="9742" w:type="dxa"/>
          </w:tcPr>
          <w:p w:rsidR="00B074BB" w:rsidRPr="00892CB1" w:rsidRDefault="00B074BB" w:rsidP="00616AD4">
            <w:pPr>
              <w:pStyle w:val="af5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java.uti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*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3 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6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nit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x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in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100+1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741A3" w:rsidRDefault="008741A3" w:rsidP="008741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074BB" w:rsidRDefault="008741A3" w:rsidP="008741A3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B074BB" w:rsidTr="00616AD4">
        <w:tc>
          <w:tcPr>
            <w:tcW w:w="9742" w:type="dxa"/>
          </w:tcPr>
          <w:p w:rsidR="001B394A" w:rsidRPr="001B394A" w:rsidRDefault="00B074BB" w:rsidP="00616AD4">
            <w:pPr>
              <w:pStyle w:val="af5"/>
              <w:spacing w:line="276" w:lineRule="auto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B074BB" w:rsidRDefault="001B394A" w:rsidP="00616AD4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CF7405" wp14:editId="47B0B581">
                  <wp:extent cx="2766848" cy="7429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382" t="55778" r="74005" b="36293"/>
                          <a:stretch/>
                        </pic:blipFill>
                        <pic:spPr bwMode="auto">
                          <a:xfrm>
                            <a:off x="0" y="0"/>
                            <a:ext cx="2774287" cy="744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ADC" w:rsidRDefault="00BE6ADC" w:rsidP="007C6B37">
      <w:pPr>
        <w:pStyle w:val="a0"/>
        <w:numPr>
          <w:ilvl w:val="0"/>
          <w:numId w:val="0"/>
        </w:numPr>
        <w:spacing w:line="240" w:lineRule="auto"/>
        <w:rPr>
          <w:rFonts w:asciiTheme="minorEastAsia" w:hAnsiTheme="minorEastAsia"/>
          <w:sz w:val="22"/>
          <w:szCs w:val="22"/>
        </w:rPr>
      </w:pPr>
    </w:p>
    <w:p w:rsidR="007C6B37" w:rsidRPr="007C6B37" w:rsidRDefault="007C6B37" w:rsidP="007C6B37">
      <w:pPr>
        <w:pStyle w:val="a7"/>
        <w:numPr>
          <w:ilvl w:val="0"/>
          <w:numId w:val="24"/>
        </w:numPr>
        <w:shd w:val="clear" w:color="auto" w:fill="FFFFFF"/>
        <w:wordWrap/>
        <w:spacing w:line="240" w:lineRule="auto"/>
        <w:ind w:leftChars="0" w:left="426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다음과 같이 초기화된 배열을 오름차순으로 정렬하여 출력하는 프로그램을 완성하시오.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Day11_3 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har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[] ch={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c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b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w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e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u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's'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lastRenderedPageBreak/>
        <w:tab/>
      </w:r>
      <w:r w:rsidRPr="007C6B37">
        <w:rPr>
          <w:rFonts w:ascii="맑은 고딕" w:eastAsia="맑은 고딕" w:hAnsi="굴림" w:cs="굴림"/>
          <w:i/>
          <w:iCs/>
          <w:color w:val="000000"/>
          <w:kern w:val="0"/>
          <w:sz w:val="22"/>
          <w:shd w:val="clear" w:color="auto" w:fill="FFFFFF"/>
        </w:rPr>
        <w:t>printArray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ch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</w:t>
      </w:r>
      <w:r w:rsidRPr="007C6B37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정렬 전 문자배열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: "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i/>
          <w:iCs/>
          <w:color w:val="000000"/>
          <w:kern w:val="0"/>
          <w:sz w:val="22"/>
          <w:shd w:val="clear" w:color="auto" w:fill="FFFFFF"/>
        </w:rPr>
        <w:t>charSort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ch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7C6B37">
        <w:rPr>
          <w:rFonts w:ascii="맑은 고딕" w:eastAsia="맑은 고딕" w:hAnsi="굴림" w:cs="굴림"/>
          <w:i/>
          <w:iCs/>
          <w:color w:val="000000"/>
          <w:kern w:val="0"/>
          <w:sz w:val="22"/>
          <w:shd w:val="clear" w:color="auto" w:fill="FFFFFF"/>
        </w:rPr>
        <w:t>printArray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ch, 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</w:t>
      </w:r>
      <w:r w:rsidRPr="007C6B37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정렬 후 문자배열</w:t>
      </w:r>
      <w:r w:rsidRPr="007C6B37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: "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;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문자 배열 출력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printArray(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u w:val="single" w:color="000000"/>
          <w:shd w:val="clear" w:color="auto" w:fill="FFFFFF"/>
        </w:rPr>
        <w:t xml:space="preserve"> </w:t>
      </w: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{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7C6B37" w:rsidRDefault="007C6B37" w:rsidP="007C6B37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7C6B37" w:rsidRDefault="007C6B37" w:rsidP="007C6B37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7C6B37">
        <w:rPr>
          <w:rFonts w:ascii="맑은 고딕" w:eastAsia="맑은 고딕" w:hAnsi="굴림" w:cs="굴림"/>
          <w:color w:val="3F7F5F"/>
          <w:kern w:val="0"/>
          <w:sz w:val="22"/>
          <w:shd w:val="clear" w:color="auto" w:fill="FFFFFF"/>
        </w:rPr>
        <w:t>//</w:t>
      </w:r>
      <w:r w:rsidRPr="007C6B37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문자 배열 정렬</w:t>
      </w:r>
    </w:p>
    <w:p w:rsidR="007C6B37" w:rsidRPr="00590CF2" w:rsidRDefault="007C6B37" w:rsidP="00590CF2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charSort( ){</w:t>
      </w:r>
    </w:p>
    <w:p w:rsidR="007C6B37" w:rsidRPr="00590CF2" w:rsidRDefault="007C6B37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590CF2" w:rsidRDefault="00590CF2" w:rsidP="00590CF2">
      <w:pPr>
        <w:shd w:val="clear" w:color="auto" w:fill="FFFFFF"/>
        <w:tabs>
          <w:tab w:val="left" w:pos="810"/>
        </w:tabs>
        <w:wordWrap/>
        <w:spacing w:line="240" w:lineRule="auto"/>
        <w:ind w:firstLineChars="100" w:firstLine="22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7C6B37" w:rsidRPr="00590CF2" w:rsidRDefault="007C6B37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7C6B37" w:rsidRPr="00590CF2" w:rsidRDefault="007C6B37" w:rsidP="00590CF2">
      <w:pPr>
        <w:shd w:val="clear" w:color="auto" w:fill="FFFFFF"/>
        <w:wordWrap/>
        <w:spacing w:line="240" w:lineRule="auto"/>
        <w:ind w:left="332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590CF2" w:rsidRDefault="007C6B37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590CF2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7C6B37" w:rsidRPr="00590CF2" w:rsidRDefault="007C6B37" w:rsidP="00590CF2">
      <w:pPr>
        <w:pStyle w:val="a0"/>
        <w:numPr>
          <w:ilvl w:val="0"/>
          <w:numId w:val="0"/>
        </w:numPr>
        <w:spacing w:line="240" w:lineRule="auto"/>
        <w:rPr>
          <w:rFonts w:asciiTheme="minorEastAsia" w:hAnsiTheme="minorEastAsia"/>
          <w:sz w:val="22"/>
          <w:szCs w:val="22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B074BB" w:rsidRPr="00590CF2" w:rsidTr="00616AD4">
        <w:tc>
          <w:tcPr>
            <w:tcW w:w="9742" w:type="dxa"/>
          </w:tcPr>
          <w:p w:rsidR="00B074BB" w:rsidRPr="00590CF2" w:rsidRDefault="00B074BB" w:rsidP="00590CF2">
            <w:pPr>
              <w:pStyle w:val="af5"/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90C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5 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ar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u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rint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charS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rint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394A" w:rsidRDefault="001B394A" w:rsidP="001B394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074BB" w:rsidRPr="00590CF2" w:rsidRDefault="001B394A" w:rsidP="001B394A">
            <w:pPr>
              <w:pStyle w:val="af5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B074BB" w:rsidRPr="00590CF2" w:rsidTr="00616AD4">
        <w:tc>
          <w:tcPr>
            <w:tcW w:w="9742" w:type="dxa"/>
          </w:tcPr>
          <w:p w:rsidR="006C7589" w:rsidRPr="006C7589" w:rsidRDefault="00B074BB" w:rsidP="00590CF2">
            <w:pPr>
              <w:pStyle w:val="af5"/>
              <w:spacing w:line="240" w:lineRule="auto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590C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:rsidR="00B074BB" w:rsidRPr="00590CF2" w:rsidRDefault="001B394A" w:rsidP="00590CF2">
            <w:pPr>
              <w:pStyle w:val="af5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BCC4E4" wp14:editId="3DF6F2F1">
                  <wp:extent cx="2257425" cy="1805940"/>
                  <wp:effectExtent l="0" t="0" r="9525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229" t="54411" r="83849" b="35746"/>
                          <a:stretch/>
                        </pic:blipFill>
                        <pic:spPr bwMode="auto">
                          <a:xfrm>
                            <a:off x="0" y="0"/>
                            <a:ext cx="2257853" cy="180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4BB" w:rsidRPr="00590CF2" w:rsidRDefault="00B074BB" w:rsidP="00590CF2">
      <w:pPr>
        <w:pStyle w:val="a0"/>
        <w:numPr>
          <w:ilvl w:val="0"/>
          <w:numId w:val="0"/>
        </w:numPr>
        <w:spacing w:line="240" w:lineRule="auto"/>
        <w:rPr>
          <w:rFonts w:asciiTheme="minorEastAsia" w:hAnsiTheme="minorEastAsia"/>
          <w:sz w:val="22"/>
          <w:szCs w:val="22"/>
        </w:rPr>
      </w:pPr>
    </w:p>
    <w:p w:rsidR="00590CF2" w:rsidRPr="00590CF2" w:rsidRDefault="00590CF2" w:rsidP="00590CF2">
      <w:pPr>
        <w:pStyle w:val="a7"/>
        <w:numPr>
          <w:ilvl w:val="0"/>
          <w:numId w:val="28"/>
        </w:numPr>
        <w:shd w:val="clear" w:color="auto" w:fill="FFFFFF"/>
        <w:spacing w:line="240" w:lineRule="auto"/>
        <w:ind w:leftChars="0" w:left="426"/>
        <w:textAlignment w:val="baseline"/>
        <w:rPr>
          <w:rFonts w:ascii="함초롬바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를 입력받고 연산 후 출력하는 프로그램을 작성하시오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mpor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java.util.*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Day10_1 {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a, b, 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u w:val="single" w:color="000000"/>
          <w:shd w:val="clear" w:color="auto" w:fill="FFFFFF"/>
        </w:rPr>
        <w:t>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a=</w:t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inpu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(); </w:t>
      </w: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메소드 호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b=</w:t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inpu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()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display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(a)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display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(b)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System.</w:t>
      </w:r>
      <w:r w:rsidRPr="00590CF2">
        <w:rPr>
          <w:rFonts w:ascii="맑은 고딕" w:eastAsia="맑은 고딕" w:hAnsi="Times New Roman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.println(</w:t>
      </w:r>
      <w:r w:rsidRPr="00590CF2">
        <w:rPr>
          <w:rFonts w:ascii="맑은 고딕" w:eastAsia="맑은 고딕" w:hAnsi="Times New Roman" w:cs="굴림"/>
          <w:color w:val="2A00FF"/>
          <w:kern w:val="0"/>
          <w:sz w:val="22"/>
          <w:shd w:val="clear" w:color="auto" w:fill="FFFFFF"/>
        </w:rPr>
        <w:t>"</w:t>
      </w:r>
      <w:r w:rsidRPr="00590CF2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 xml:space="preserve">두 수의 합은 </w:t>
      </w:r>
      <w:r w:rsidRPr="00590CF2">
        <w:rPr>
          <w:rFonts w:ascii="맑은 고딕" w:eastAsia="맑은 고딕" w:hAnsi="Times New Roman" w:cs="굴림"/>
          <w:color w:val="2A00FF"/>
          <w:kern w:val="0"/>
          <w:sz w:val="22"/>
          <w:shd w:val="clear" w:color="auto" w:fill="FFFFFF"/>
        </w:rPr>
        <w:t>"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+ </w:t>
      </w:r>
      <w:r w:rsidRPr="00590CF2">
        <w:rPr>
          <w:rFonts w:ascii="맑은 고딕" w:eastAsia="맑은 고딕" w:hAnsi="Times New Roman" w:cs="굴림"/>
          <w:i/>
          <w:iCs/>
          <w:color w:val="000000"/>
          <w:kern w:val="0"/>
          <w:sz w:val="22"/>
          <w:shd w:val="clear" w:color="auto" w:fill="FFFFFF"/>
        </w:rPr>
        <w:t>add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(a,b) + </w:t>
      </w:r>
      <w:r w:rsidRPr="00590CF2">
        <w:rPr>
          <w:rFonts w:ascii="맑은 고딕" w:eastAsia="맑은 고딕" w:hAnsi="Times New Roman" w:cs="굴림"/>
          <w:color w:val="2A00FF"/>
          <w:kern w:val="0"/>
          <w:sz w:val="22"/>
          <w:shd w:val="clear" w:color="auto" w:fill="FFFFFF"/>
        </w:rPr>
        <w:t xml:space="preserve">" </w:t>
      </w:r>
      <w:r w:rsidRPr="00590CF2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입니다</w:t>
      </w:r>
      <w:r w:rsidRPr="00590CF2">
        <w:rPr>
          <w:rFonts w:ascii="맑은 고딕" w:eastAsia="맑은 고딕" w:hAnsi="Times New Roman" w:cs="굴림"/>
          <w:color w:val="2A00FF"/>
          <w:kern w:val="0"/>
          <w:sz w:val="22"/>
          <w:shd w:val="clear" w:color="auto" w:fill="FFFFFF"/>
        </w:rPr>
        <w:t>."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);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input(){ </w:t>
      </w: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입력받은 정수 데이터를 반환하는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590CF2" w:rsidRPr="00590CF2" w:rsidRDefault="00590CF2" w:rsidP="00F84928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display(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a){ </w:t>
      </w: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매개변수로 전달된 데이터 출력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매개변수로 전달된 두 개의 정수데이터 합을 계산하여 반환하는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add(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a, </w:t>
      </w:r>
      <w:r w:rsidRPr="00590CF2">
        <w:rPr>
          <w:rFonts w:ascii="맑은 고딕" w:eastAsia="맑은 고딕" w:hAnsi="Times New Roman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 b){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</w:pPr>
      <w:r w:rsidRPr="00590CF2">
        <w:rPr>
          <w:rFonts w:ascii="맑은 고딕" w:eastAsia="굴림" w:hAnsi="Times New Roman" w:cs="굴림"/>
          <w:color w:val="000000"/>
          <w:kern w:val="0"/>
          <w:sz w:val="22"/>
        </w:rPr>
        <w:tab/>
      </w: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</w:pPr>
      <w:r w:rsidRPr="00590CF2"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  <w:t>//</w:t>
      </w:r>
      <w:r w:rsidRPr="00590CF2">
        <w:rPr>
          <w:rFonts w:ascii="맑은 고딕" w:eastAsia="맑은 고딕" w:hAnsi="Times New Roman" w:cs="굴림" w:hint="eastAsia"/>
          <w:color w:val="3F7F5F"/>
          <w:kern w:val="0"/>
          <w:sz w:val="22"/>
          <w:shd w:val="clear" w:color="auto" w:fill="FFFFFF"/>
        </w:rPr>
        <w:t>매개변수로 전달된 두개의 정수 데이터 곱을 계산하여 반환하는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 xml:space="preserve">int mul(int a, int b) {  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 w:hint="eastAsia"/>
          <w:color w:val="000000"/>
          <w:kern w:val="0"/>
          <w:sz w:val="22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Times New Roman" w:cs="굴림"/>
          <w:color w:val="3F7F5F"/>
          <w:kern w:val="0"/>
          <w:sz w:val="22"/>
          <w:shd w:val="clear" w:color="auto" w:fill="FFFFFF"/>
        </w:rPr>
      </w:pPr>
      <w:r w:rsidRPr="00590CF2">
        <w:rPr>
          <w:rFonts w:ascii="맑은 고딕" w:eastAsia="맑은 고딕" w:hAnsi="Times New Roman" w:cs="굴림" w:hint="eastAsia"/>
          <w:color w:val="3F7F5F"/>
          <w:kern w:val="0"/>
          <w:sz w:val="22"/>
          <w:shd w:val="clear" w:color="auto" w:fill="FFFFFF"/>
        </w:rPr>
        <w:t>//매개변수로 전달된 두개의 정수 데이터에서 큰 값을 반환하는 메소드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</w:pP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int max(int a, int b){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굴림" w:hAnsi="Times New Roman" w:cs="굴림" w:hint="eastAsia"/>
          <w:color w:val="000000"/>
          <w:kern w:val="0"/>
          <w:sz w:val="22"/>
        </w:rPr>
        <w:t>}</w:t>
      </w:r>
    </w:p>
    <w:p w:rsidR="00590CF2" w:rsidRP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Times New Roman" w:cs="굴림"/>
          <w:color w:val="000000"/>
          <w:kern w:val="0"/>
          <w:sz w:val="22"/>
        </w:rPr>
      </w:pPr>
      <w:r w:rsidRPr="00590CF2">
        <w:rPr>
          <w:rFonts w:ascii="맑은 고딕" w:eastAsia="맑은 고딕" w:hAnsi="Times New Roman" w:cs="굴림"/>
          <w:color w:val="000000"/>
          <w:kern w:val="0"/>
          <w:sz w:val="22"/>
          <w:shd w:val="clear" w:color="auto" w:fill="FFFFFF"/>
        </w:rPr>
        <w:t>}</w:t>
      </w:r>
    </w:p>
    <w:p w:rsidR="00590CF2" w:rsidRPr="00590CF2" w:rsidRDefault="00590CF2" w:rsidP="00590CF2">
      <w:pPr>
        <w:shd w:val="clear" w:color="auto" w:fill="FFFFFF"/>
        <w:spacing w:line="240" w:lineRule="auto"/>
        <w:textAlignment w:val="baseline"/>
        <w:rPr>
          <w:rFonts w:ascii="함초롬바탕" w:eastAsia="굴림" w:hAnsi="Times New Roman" w:cs="굴림"/>
          <w:color w:val="000000"/>
          <w:kern w:val="0"/>
          <w:sz w:val="22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590CF2" w:rsidRPr="00590CF2" w:rsidTr="00227E37">
        <w:tc>
          <w:tcPr>
            <w:tcW w:w="9742" w:type="dxa"/>
          </w:tcPr>
          <w:p w:rsidR="00590CF2" w:rsidRPr="00590CF2" w:rsidRDefault="00590CF2" w:rsidP="00227E37">
            <w:pPr>
              <w:pStyle w:val="af5"/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90C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6 {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put(){ 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spl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Scanner key = new Scanner(System.in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; 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7589" w:rsidRDefault="006C7589" w:rsidP="006C758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90CF2" w:rsidRPr="00590CF2" w:rsidRDefault="00590CF2" w:rsidP="00227E37">
            <w:pPr>
              <w:pStyle w:val="af5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0CF2" w:rsidRPr="00590CF2" w:rsidTr="00227E37">
        <w:tc>
          <w:tcPr>
            <w:tcW w:w="9742" w:type="dxa"/>
          </w:tcPr>
          <w:p w:rsidR="006C7589" w:rsidRPr="006C7589" w:rsidRDefault="00590CF2" w:rsidP="00227E37">
            <w:pPr>
              <w:pStyle w:val="af5"/>
              <w:spacing w:line="240" w:lineRule="auto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590CF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590CF2" w:rsidRPr="00590CF2" w:rsidRDefault="006C7589" w:rsidP="00227E37">
            <w:pPr>
              <w:pStyle w:val="af5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3CE57A" wp14:editId="117E10AD">
                  <wp:extent cx="2019300" cy="1478416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921" t="55778" r="82465" b="33011"/>
                          <a:stretch/>
                        </pic:blipFill>
                        <pic:spPr bwMode="auto">
                          <a:xfrm>
                            <a:off x="0" y="0"/>
                            <a:ext cx="2030905" cy="148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F2" w:rsidRDefault="00590CF2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/>
          <w:sz w:val="22"/>
        </w:rPr>
      </w:pPr>
    </w:p>
    <w:p w:rsidR="00CF2221" w:rsidRPr="00CF2221" w:rsidRDefault="00CF2221" w:rsidP="00CF2221">
      <w:pPr>
        <w:pStyle w:val="a7"/>
        <w:numPr>
          <w:ilvl w:val="0"/>
          <w:numId w:val="30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F222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과 같은 문자열로 배열을 초기화 한 후 카드를 랜덤하게 선택하여 화면에 출력하는 코드를 작성해보자. </w:t>
      </w:r>
    </w:p>
    <w:p w:rsidR="00CF2221" w:rsidRPr="00D41944" w:rsidRDefault="00CF2221" w:rsidP="00CF2221">
      <w:pPr>
        <w:shd w:val="clear" w:color="auto" w:fill="FFFFFF"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4194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"Clubs", "Diamonds", "Hearts", "Spades"}</w:t>
      </w:r>
    </w:p>
    <w:p w:rsidR="00CF2221" w:rsidRPr="00D41944" w:rsidRDefault="00CF2221" w:rsidP="00CF2221">
      <w:pPr>
        <w:shd w:val="clear" w:color="auto" w:fill="FFFFFF"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4194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"2", "3", "4", "5", "6", "7", "8", "9", "10", "Jack", "Queen", "King", "Ace" }</w:t>
      </w:r>
    </w:p>
    <w:p w:rsidR="00CF2221" w:rsidRPr="00D41944" w:rsidRDefault="00CF2221" w:rsidP="00CF2221">
      <w:pPr>
        <w:shd w:val="clear" w:color="auto" w:fill="FFFFFF"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41944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259FAF3C" wp14:editId="7A124611">
            <wp:extent cx="1710712" cy="1038225"/>
            <wp:effectExtent l="19050" t="19050" r="22860" b="9525"/>
            <wp:docPr id="2" name="그림 2" descr="EMB000016c02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627560" descr="EMB000016c0271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7" t="72832" r="67592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74" cy="103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221" w:rsidRPr="00D41944" w:rsidRDefault="00CF2221" w:rsidP="00CF2221">
      <w:pPr>
        <w:spacing w:line="240" w:lineRule="auto"/>
        <w:ind w:firstLineChars="100" w:firstLine="22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41944">
        <w:rPr>
          <w:rFonts w:asciiTheme="minorEastAsia" w:hAnsiTheme="minorEastAsia" w:cs="굴림" w:hint="eastAsia"/>
          <w:color w:val="000000"/>
          <w:kern w:val="0"/>
          <w:sz w:val="22"/>
        </w:rPr>
        <w:lastRenderedPageBreak/>
        <w:t>힌트) i =</w:t>
      </w:r>
      <w:r w:rsidRPr="00D4194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D4194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int) (Math.random() * rank.length); //i를 배열 index로 사용</w:t>
      </w:r>
    </w:p>
    <w:p w:rsidR="00CF2221" w:rsidRDefault="006C7589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22510" w:rsidTr="00822510">
        <w:tc>
          <w:tcPr>
            <w:tcW w:w="9742" w:type="dxa"/>
          </w:tcPr>
          <w:p w:rsidR="00822510" w:rsidRDefault="00822510" w:rsidP="00590CF2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소스 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7 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lu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[] {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ub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iamond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ar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pad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J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[]{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6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7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9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uee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Kin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복횟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*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lu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J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lu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J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22510" w:rsidRDefault="00822510" w:rsidP="0082251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22510" w:rsidRDefault="00822510" w:rsidP="00822510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hint="eastAsia"/>
                <w:sz w:val="22"/>
              </w:rPr>
            </w:pPr>
          </w:p>
        </w:tc>
      </w:tr>
      <w:tr w:rsidR="00822510" w:rsidTr="00822510">
        <w:tc>
          <w:tcPr>
            <w:tcW w:w="9742" w:type="dxa"/>
          </w:tcPr>
          <w:p w:rsidR="00822510" w:rsidRPr="00822510" w:rsidRDefault="00822510" w:rsidP="00590CF2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 결과</w:t>
            </w:r>
          </w:p>
          <w:p w:rsidR="00822510" w:rsidRDefault="00822510" w:rsidP="00590CF2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A9878D" wp14:editId="71AD55F3">
                  <wp:extent cx="1809611" cy="1759585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625" t="56325" r="82465" b="30004"/>
                          <a:stretch/>
                        </pic:blipFill>
                        <pic:spPr bwMode="auto">
                          <a:xfrm>
                            <a:off x="0" y="0"/>
                            <a:ext cx="1815451" cy="176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510" w:rsidRPr="00590CF2" w:rsidRDefault="00822510" w:rsidP="00590CF2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hint="eastAsia"/>
          <w:sz w:val="22"/>
        </w:rPr>
      </w:pPr>
    </w:p>
    <w:sectPr w:rsidR="00822510" w:rsidRPr="00590CF2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D0" w:rsidRDefault="00B541D0" w:rsidP="00B07369">
      <w:r>
        <w:separator/>
      </w:r>
    </w:p>
  </w:endnote>
  <w:endnote w:type="continuationSeparator" w:id="0">
    <w:p w:rsidR="00B541D0" w:rsidRDefault="00B541D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D0" w:rsidRDefault="00B541D0" w:rsidP="00B07369">
      <w:r>
        <w:separator/>
      </w:r>
    </w:p>
  </w:footnote>
  <w:footnote w:type="continuationSeparator" w:id="0">
    <w:p w:rsidR="00B541D0" w:rsidRDefault="00B541D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35"/>
    <w:multiLevelType w:val="hybridMultilevel"/>
    <w:tmpl w:val="770C89D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41468"/>
    <w:multiLevelType w:val="hybridMultilevel"/>
    <w:tmpl w:val="33000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E4E1D"/>
    <w:multiLevelType w:val="hybridMultilevel"/>
    <w:tmpl w:val="980EBB54"/>
    <w:lvl w:ilvl="0" w:tplc="2F3EB8A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3F1D99"/>
    <w:multiLevelType w:val="multilevel"/>
    <w:tmpl w:val="5D5AB38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12185"/>
    <w:multiLevelType w:val="multilevel"/>
    <w:tmpl w:val="243C7C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41F47"/>
    <w:multiLevelType w:val="multilevel"/>
    <w:tmpl w:val="1FA421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B098B"/>
    <w:multiLevelType w:val="hybridMultilevel"/>
    <w:tmpl w:val="6FD4B58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2F270A"/>
    <w:multiLevelType w:val="hybridMultilevel"/>
    <w:tmpl w:val="ADF06694"/>
    <w:lvl w:ilvl="0" w:tplc="CB6C9D9E">
      <w:start w:val="1"/>
      <w:numFmt w:val="bullet"/>
      <w:suff w:val="space"/>
      <w:lvlText w:val="§"/>
      <w:lvlJc w:val="left"/>
      <w:pPr>
        <w:ind w:left="284" w:firstLine="0"/>
      </w:pPr>
      <w:rPr>
        <w:rFonts w:ascii="Wingdings" w:hAnsi="Wingdings" w:hint="default"/>
      </w:rPr>
    </w:lvl>
    <w:lvl w:ilvl="1" w:tplc="29E46CB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E7B806B0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D360A99C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0C0639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93803FA0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4DBEDB2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7AED0A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A81E266A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10953"/>
    <w:multiLevelType w:val="hybridMultilevel"/>
    <w:tmpl w:val="9E2A5E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7B66FC"/>
    <w:multiLevelType w:val="multilevel"/>
    <w:tmpl w:val="42702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A2965"/>
    <w:multiLevelType w:val="hybridMultilevel"/>
    <w:tmpl w:val="9948D564"/>
    <w:lvl w:ilvl="0" w:tplc="8C7E63C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251344"/>
    <w:multiLevelType w:val="hybridMultilevel"/>
    <w:tmpl w:val="FDF070A8"/>
    <w:lvl w:ilvl="0" w:tplc="87289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1F7CB5"/>
    <w:multiLevelType w:val="multilevel"/>
    <w:tmpl w:val="E5BE5E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6796F"/>
    <w:multiLevelType w:val="multilevel"/>
    <w:tmpl w:val="B5ECD5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1096F"/>
    <w:multiLevelType w:val="multilevel"/>
    <w:tmpl w:val="D0C6B4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B191C"/>
    <w:multiLevelType w:val="multilevel"/>
    <w:tmpl w:val="0ECE58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52160"/>
    <w:multiLevelType w:val="hybridMultilevel"/>
    <w:tmpl w:val="1A4C4222"/>
    <w:lvl w:ilvl="0" w:tplc="894241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D980572"/>
    <w:multiLevelType w:val="multilevel"/>
    <w:tmpl w:val="30CC72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13AD9"/>
    <w:multiLevelType w:val="multilevel"/>
    <w:tmpl w:val="A2005A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93D55"/>
    <w:multiLevelType w:val="hybridMultilevel"/>
    <w:tmpl w:val="F97C8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BC42FF"/>
    <w:multiLevelType w:val="hybridMultilevel"/>
    <w:tmpl w:val="EC58721C"/>
    <w:lvl w:ilvl="0" w:tplc="BFB04D6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47B2B"/>
    <w:multiLevelType w:val="multilevel"/>
    <w:tmpl w:val="EE46824A"/>
    <w:lvl w:ilvl="0">
      <w:start w:val="1"/>
      <w:numFmt w:val="decimal"/>
      <w:pStyle w:val="a"/>
      <w:suff w:val="space"/>
      <w:lvlText w:val="%1."/>
      <w:lvlJc w:val="left"/>
      <w:pPr>
        <w:ind w:left="85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45AAD"/>
    <w:multiLevelType w:val="multilevel"/>
    <w:tmpl w:val="E8B889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717A25"/>
    <w:multiLevelType w:val="hybridMultilevel"/>
    <w:tmpl w:val="C3262E28"/>
    <w:lvl w:ilvl="0" w:tplc="4D96CF40">
      <w:start w:val="3"/>
      <w:numFmt w:val="decimal"/>
      <w:lvlText w:val="%1."/>
      <w:lvlJc w:val="left"/>
      <w:pPr>
        <w:ind w:left="82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67421EBF"/>
    <w:multiLevelType w:val="hybridMultilevel"/>
    <w:tmpl w:val="BA76D988"/>
    <w:lvl w:ilvl="0" w:tplc="C24C88C6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006709"/>
    <w:multiLevelType w:val="hybridMultilevel"/>
    <w:tmpl w:val="17DCCF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6052FC"/>
    <w:multiLevelType w:val="multilevel"/>
    <w:tmpl w:val="8D381FCC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03FFD"/>
    <w:multiLevelType w:val="multilevel"/>
    <w:tmpl w:val="4202D1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F6585"/>
    <w:multiLevelType w:val="hybridMultilevel"/>
    <w:tmpl w:val="B83C5882"/>
    <w:lvl w:ilvl="0" w:tplc="07525450">
      <w:start w:val="1"/>
      <w:numFmt w:val="bullet"/>
      <w:pStyle w:val="a0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F66AC"/>
    <w:multiLevelType w:val="hybridMultilevel"/>
    <w:tmpl w:val="FA948E98"/>
    <w:lvl w:ilvl="0" w:tplc="E8E4F1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8"/>
  </w:num>
  <w:num w:numId="7">
    <w:abstractNumId w:val="30"/>
  </w:num>
  <w:num w:numId="8">
    <w:abstractNumId w:val="1"/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4"/>
  </w:num>
  <w:num w:numId="30">
    <w:abstractNumId w:val="24"/>
  </w:num>
  <w:num w:numId="31">
    <w:abstractNumId w:val="34"/>
  </w:num>
  <w:num w:numId="32">
    <w:abstractNumId w:val="14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394A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112E9"/>
    <w:rsid w:val="00211FC6"/>
    <w:rsid w:val="00213A5C"/>
    <w:rsid w:val="00214060"/>
    <w:rsid w:val="0022567E"/>
    <w:rsid w:val="00234813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13EB"/>
    <w:rsid w:val="00332CF0"/>
    <w:rsid w:val="00337250"/>
    <w:rsid w:val="00337692"/>
    <w:rsid w:val="003464BF"/>
    <w:rsid w:val="00350D7D"/>
    <w:rsid w:val="00352B27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0758"/>
    <w:rsid w:val="004020B2"/>
    <w:rsid w:val="00420334"/>
    <w:rsid w:val="00427EF8"/>
    <w:rsid w:val="00433248"/>
    <w:rsid w:val="00437271"/>
    <w:rsid w:val="00441F93"/>
    <w:rsid w:val="00442D50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D70BC"/>
    <w:rsid w:val="004E2960"/>
    <w:rsid w:val="004E528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477C"/>
    <w:rsid w:val="00586C58"/>
    <w:rsid w:val="00586E08"/>
    <w:rsid w:val="00590CF2"/>
    <w:rsid w:val="005A5FB3"/>
    <w:rsid w:val="005A70D8"/>
    <w:rsid w:val="005B3372"/>
    <w:rsid w:val="005B7926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7771A"/>
    <w:rsid w:val="00681745"/>
    <w:rsid w:val="0068225F"/>
    <w:rsid w:val="006A0CCC"/>
    <w:rsid w:val="006A1C75"/>
    <w:rsid w:val="006C1B44"/>
    <w:rsid w:val="006C4217"/>
    <w:rsid w:val="006C5B2D"/>
    <w:rsid w:val="006C7589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6B37"/>
    <w:rsid w:val="007C71D0"/>
    <w:rsid w:val="007F0581"/>
    <w:rsid w:val="007F2838"/>
    <w:rsid w:val="007F2FA7"/>
    <w:rsid w:val="00800E16"/>
    <w:rsid w:val="00822510"/>
    <w:rsid w:val="00827050"/>
    <w:rsid w:val="00833A7A"/>
    <w:rsid w:val="00835AD9"/>
    <w:rsid w:val="00843DF7"/>
    <w:rsid w:val="00845387"/>
    <w:rsid w:val="008624ED"/>
    <w:rsid w:val="00865554"/>
    <w:rsid w:val="008668C8"/>
    <w:rsid w:val="00872DFD"/>
    <w:rsid w:val="008741A3"/>
    <w:rsid w:val="008772B7"/>
    <w:rsid w:val="00880C6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145D"/>
    <w:rsid w:val="00923508"/>
    <w:rsid w:val="00932008"/>
    <w:rsid w:val="009332C9"/>
    <w:rsid w:val="00933F92"/>
    <w:rsid w:val="00935CC8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3DD7"/>
    <w:rsid w:val="00B058B5"/>
    <w:rsid w:val="00B07369"/>
    <w:rsid w:val="00B074BB"/>
    <w:rsid w:val="00B1084A"/>
    <w:rsid w:val="00B14001"/>
    <w:rsid w:val="00B15B5C"/>
    <w:rsid w:val="00B17CF4"/>
    <w:rsid w:val="00B21CBF"/>
    <w:rsid w:val="00B24ADA"/>
    <w:rsid w:val="00B24E23"/>
    <w:rsid w:val="00B24F35"/>
    <w:rsid w:val="00B31223"/>
    <w:rsid w:val="00B37990"/>
    <w:rsid w:val="00B41C2B"/>
    <w:rsid w:val="00B541D0"/>
    <w:rsid w:val="00B55EB6"/>
    <w:rsid w:val="00B57F5C"/>
    <w:rsid w:val="00B62A61"/>
    <w:rsid w:val="00B67B4E"/>
    <w:rsid w:val="00B705A8"/>
    <w:rsid w:val="00B737DE"/>
    <w:rsid w:val="00B74435"/>
    <w:rsid w:val="00B74C3B"/>
    <w:rsid w:val="00B85EFB"/>
    <w:rsid w:val="00B86186"/>
    <w:rsid w:val="00B87DBF"/>
    <w:rsid w:val="00B9163C"/>
    <w:rsid w:val="00B93B54"/>
    <w:rsid w:val="00B9750A"/>
    <w:rsid w:val="00BA0C66"/>
    <w:rsid w:val="00BA2C6B"/>
    <w:rsid w:val="00BA3D20"/>
    <w:rsid w:val="00BB2239"/>
    <w:rsid w:val="00BB54FF"/>
    <w:rsid w:val="00BD0423"/>
    <w:rsid w:val="00BD1DD1"/>
    <w:rsid w:val="00BD2C1B"/>
    <w:rsid w:val="00BD734C"/>
    <w:rsid w:val="00BD7508"/>
    <w:rsid w:val="00BE165D"/>
    <w:rsid w:val="00BE32CE"/>
    <w:rsid w:val="00BE6ADC"/>
    <w:rsid w:val="00BF494D"/>
    <w:rsid w:val="00BF531B"/>
    <w:rsid w:val="00C04AC5"/>
    <w:rsid w:val="00C21204"/>
    <w:rsid w:val="00C22143"/>
    <w:rsid w:val="00C23AE0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85F46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2221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34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18A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25C8"/>
    <w:rsid w:val="00F75F7C"/>
    <w:rsid w:val="00F84928"/>
    <w:rsid w:val="00F93E26"/>
    <w:rsid w:val="00FA0177"/>
    <w:rsid w:val="00FA262B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C3469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590CF2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">
    <w:name w:val="Hyperlink"/>
    <w:basedOn w:val="a2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1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1"/>
    <w:uiPriority w:val="36"/>
    <w:qFormat/>
    <w:rsid w:val="00A71CBE"/>
    <w:pPr>
      <w:ind w:leftChars="400" w:left="800"/>
    </w:pPr>
  </w:style>
  <w:style w:type="paragraph" w:styleId="a8">
    <w:name w:val="header"/>
    <w:basedOn w:val="a1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B07369"/>
  </w:style>
  <w:style w:type="paragraph" w:styleId="a9">
    <w:name w:val="footer"/>
    <w:basedOn w:val="a1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2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2"/>
    <w:uiPriority w:val="20"/>
    <w:qFormat/>
    <w:rsid w:val="00B07369"/>
    <w:rPr>
      <w:i/>
      <w:iCs/>
    </w:rPr>
  </w:style>
  <w:style w:type="character" w:styleId="ad">
    <w:name w:val="Intense Emphasis"/>
    <w:basedOn w:val="a2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2"/>
    <w:uiPriority w:val="22"/>
    <w:qFormat/>
    <w:rsid w:val="00B07369"/>
    <w:rPr>
      <w:b/>
      <w:bCs/>
    </w:rPr>
  </w:style>
  <w:style w:type="paragraph" w:styleId="af">
    <w:name w:val="Quote"/>
    <w:basedOn w:val="a1"/>
    <w:next w:val="a1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2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1"/>
    <w:next w:val="a1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2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2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2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1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2"/>
    <w:link w:val="af3"/>
    <w:uiPriority w:val="99"/>
    <w:semiHidden/>
    <w:rsid w:val="00AE7B59"/>
  </w:style>
  <w:style w:type="character" w:styleId="af4">
    <w:name w:val="footnote reference"/>
    <w:basedOn w:val="a2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1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1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1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1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0">
    <w:name w:val="문제"/>
    <w:basedOn w:val="a1"/>
    <w:rsid w:val="00173707"/>
    <w:pPr>
      <w:numPr>
        <w:numId w:val="2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해답"/>
    <w:basedOn w:val="a1"/>
    <w:rsid w:val="0067771A"/>
    <w:pPr>
      <w:spacing w:line="384" w:lineRule="auto"/>
      <w:textAlignment w:val="baseline"/>
    </w:pPr>
    <w:rPr>
      <w:rFonts w:ascii="굴림체" w:eastAsia="굴림" w:hAnsi="굴림" w:cs="굴림"/>
      <w:color w:val="007200"/>
      <w:kern w:val="0"/>
      <w:szCs w:val="20"/>
    </w:rPr>
  </w:style>
  <w:style w:type="paragraph" w:customStyle="1" w:styleId="af7">
    <w:name w:val="프로그램"/>
    <w:basedOn w:val="a1"/>
    <w:rsid w:val="0067771A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899C-8651-43C8-827B-8E28AF28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7</cp:revision>
  <cp:lastPrinted>2013-11-22T04:18:00Z</cp:lastPrinted>
  <dcterms:created xsi:type="dcterms:W3CDTF">2017-05-04T05:44:00Z</dcterms:created>
  <dcterms:modified xsi:type="dcterms:W3CDTF">2017-05-08T06:21:00Z</dcterms:modified>
</cp:coreProperties>
</file>